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CEFF" w14:textId="6AF13752" w:rsidR="002970CC" w:rsidRPr="002A0716" w:rsidRDefault="002F60A0" w:rsidP="002F60A0">
      <w:pPr>
        <w:pStyle w:val="Titolo1"/>
        <w:jc w:val="left"/>
        <w:rPr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70D34577" wp14:editId="53FAC450">
            <wp:simplePos x="0" y="0"/>
            <wp:positionH relativeFrom="column">
              <wp:posOffset>800100</wp:posOffset>
            </wp:positionH>
            <wp:positionV relativeFrom="paragraph">
              <wp:posOffset>-365125</wp:posOffset>
            </wp:positionV>
            <wp:extent cx="9039225" cy="1534795"/>
            <wp:effectExtent l="0" t="0" r="0" b="0"/>
            <wp:wrapThrough wrapText="bothSides">
              <wp:wrapPolygon edited="0">
                <wp:start x="0" y="0"/>
                <wp:lineTo x="0" y="21448"/>
                <wp:lineTo x="21577" y="21448"/>
                <wp:lineTo x="21577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70CC">
        <w:rPr>
          <w:rFonts w:ascii="Times New Roman" w:hAnsi="Times New Roman"/>
          <w:i/>
          <w:szCs w:val="36"/>
        </w:rPr>
        <w:t xml:space="preserve">                                                                                </w:t>
      </w:r>
    </w:p>
    <w:p w14:paraId="5BC3A02B" w14:textId="61618114" w:rsidR="00CE31E2" w:rsidRDefault="00CE31E2" w:rsidP="002970CC">
      <w:pPr>
        <w:spacing w:line="229" w:lineRule="exact"/>
        <w:ind w:left="3154" w:right="1999"/>
        <w:jc w:val="center"/>
        <w:rPr>
          <w:b/>
          <w:sz w:val="16"/>
        </w:rPr>
      </w:pPr>
    </w:p>
    <w:p w14:paraId="1E1BC128" w14:textId="2A061809" w:rsidR="002F60A0" w:rsidRPr="000247A8" w:rsidRDefault="007172A5" w:rsidP="000247A8">
      <w:pPr>
        <w:spacing w:line="20" w:lineRule="exact"/>
        <w:ind w:left="4913"/>
        <w:rPr>
          <w:sz w:val="2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187B3A86" wp14:editId="372C9D6C">
                <wp:extent cx="27940" cy="6350"/>
                <wp:effectExtent l="0" t="635" r="0" b="2540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6350"/>
                          <a:chOff x="0" y="0"/>
                          <a:chExt cx="44" cy="1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918B2" id="Gruppo 1" o:spid="_x0000_s1026" style="width:2.2pt;height:.5pt;mso-position-horizontal-relative:char;mso-position-vertical-relative:line" coordsize="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">
                <v:rect id="Rectangle 3" o:spid="_x0000_s1027" style="position:absolute;width: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72E5ABF" w14:textId="77777777" w:rsidR="002F60A0" w:rsidRDefault="002F60A0" w:rsidP="00CE31E2">
      <w:pPr>
        <w:tabs>
          <w:tab w:val="left" w:pos="11893"/>
        </w:tabs>
        <w:spacing w:before="100"/>
        <w:ind w:left="2796"/>
        <w:rPr>
          <w:rFonts w:ascii="Cambria"/>
          <w:sz w:val="24"/>
        </w:rPr>
      </w:pPr>
    </w:p>
    <w:p w14:paraId="0CA4904D" w14:textId="1784D796" w:rsidR="00CE31E2" w:rsidRDefault="00CE31E2" w:rsidP="00CE31E2">
      <w:pPr>
        <w:tabs>
          <w:tab w:val="left" w:pos="11893"/>
        </w:tabs>
        <w:spacing w:before="100"/>
        <w:ind w:left="2796"/>
        <w:rPr>
          <w:rFonts w:ascii="Cambria"/>
          <w:sz w:val="24"/>
        </w:rPr>
      </w:pPr>
      <w:r>
        <w:rPr>
          <w:rFonts w:ascii="Cambria"/>
          <w:sz w:val="24"/>
        </w:rPr>
        <w:t>Circolare</w:t>
      </w:r>
      <w:r w:rsidR="00434120">
        <w:rPr>
          <w:rFonts w:ascii="Cambria"/>
          <w:sz w:val="24"/>
        </w:rPr>
        <w:t xml:space="preserve"> </w:t>
      </w:r>
      <w:r>
        <w:rPr>
          <w:rFonts w:ascii="Cambria"/>
          <w:sz w:val="24"/>
        </w:rPr>
        <w:t>n.</w:t>
      </w:r>
      <w:r w:rsidR="004853E9">
        <w:rPr>
          <w:rFonts w:ascii="Cambria"/>
          <w:sz w:val="24"/>
        </w:rPr>
        <w:t xml:space="preserve"> </w:t>
      </w:r>
      <w:r w:rsidR="005A0EAD">
        <w:rPr>
          <w:rFonts w:ascii="Cambria"/>
          <w:sz w:val="24"/>
        </w:rPr>
        <w:t>346</w:t>
      </w:r>
      <w:r w:rsidR="008D25B6">
        <w:rPr>
          <w:rFonts w:ascii="Cambria"/>
          <w:sz w:val="24"/>
        </w:rPr>
        <w:t xml:space="preserve"> </w:t>
      </w:r>
      <w:r w:rsidR="0012181F">
        <w:rPr>
          <w:rFonts w:ascii="Cambria"/>
          <w:sz w:val="24"/>
        </w:rPr>
        <w:t xml:space="preserve">                                                                                                                       </w:t>
      </w:r>
      <w:r>
        <w:rPr>
          <w:rFonts w:ascii="Cambria"/>
          <w:sz w:val="24"/>
        </w:rPr>
        <w:t>Tricase,</w:t>
      </w:r>
      <w:r w:rsidR="00434120">
        <w:rPr>
          <w:rFonts w:ascii="Cambria"/>
          <w:sz w:val="24"/>
        </w:rPr>
        <w:t xml:space="preserve"> </w:t>
      </w:r>
      <w:r w:rsidR="00B7164B">
        <w:rPr>
          <w:rFonts w:ascii="Cambria"/>
          <w:sz w:val="24"/>
        </w:rPr>
        <w:t>15</w:t>
      </w:r>
      <w:r w:rsidR="00746E31">
        <w:rPr>
          <w:rFonts w:ascii="Cambria"/>
          <w:spacing w:val="-1"/>
          <w:sz w:val="24"/>
        </w:rPr>
        <w:t>/</w:t>
      </w:r>
      <w:r w:rsidR="00D94F8D">
        <w:rPr>
          <w:rFonts w:ascii="Cambria"/>
          <w:spacing w:val="-1"/>
          <w:sz w:val="24"/>
        </w:rPr>
        <w:t>0</w:t>
      </w:r>
      <w:r w:rsidR="004D2895">
        <w:rPr>
          <w:rFonts w:ascii="Cambria"/>
          <w:spacing w:val="-1"/>
          <w:sz w:val="24"/>
        </w:rPr>
        <w:t>4</w:t>
      </w:r>
      <w:r w:rsidR="00746E31">
        <w:rPr>
          <w:rFonts w:ascii="Cambria"/>
          <w:spacing w:val="-1"/>
          <w:sz w:val="24"/>
        </w:rPr>
        <w:t>/202</w:t>
      </w:r>
      <w:r w:rsidR="00D94F8D">
        <w:rPr>
          <w:rFonts w:ascii="Cambria"/>
          <w:spacing w:val="-1"/>
          <w:sz w:val="24"/>
        </w:rPr>
        <w:t>4</w:t>
      </w:r>
    </w:p>
    <w:p w14:paraId="20408D00" w14:textId="77777777" w:rsidR="00CE31E2" w:rsidRDefault="00CE31E2" w:rsidP="00CE31E2">
      <w:pPr>
        <w:widowControl/>
        <w:autoSpaceDE/>
        <w:autoSpaceDN/>
      </w:pPr>
    </w:p>
    <w:p w14:paraId="676E0739" w14:textId="18AA6DE2" w:rsidR="00746E31" w:rsidRDefault="00746E31" w:rsidP="00746E31">
      <w:pPr>
        <w:pStyle w:val="Titolo1"/>
        <w:spacing w:before="2" w:line="256" w:lineRule="exact"/>
        <w:ind w:left="0"/>
      </w:pPr>
      <w:r>
        <w:t>AI</w:t>
      </w:r>
      <w:r w:rsidR="00DD674A">
        <w:t xml:space="preserve"> </w:t>
      </w:r>
      <w:r>
        <w:t>DOCENTI</w:t>
      </w:r>
    </w:p>
    <w:p w14:paraId="031807D4" w14:textId="7670A4D6" w:rsidR="00CE31E2" w:rsidRDefault="00CE31E2" w:rsidP="00746E31">
      <w:pPr>
        <w:pStyle w:val="Titolo1"/>
        <w:spacing w:before="1"/>
        <w:ind w:left="0" w:right="0"/>
      </w:pPr>
      <w:r>
        <w:t>AGLI</w:t>
      </w:r>
      <w:r w:rsidR="00DD674A">
        <w:t xml:space="preserve"> </w:t>
      </w:r>
      <w:r>
        <w:t>STUDENTI</w:t>
      </w:r>
      <w:r w:rsidR="00A96A34">
        <w:t xml:space="preserve"> delle classi</w:t>
      </w:r>
    </w:p>
    <w:p w14:paraId="5A708D38" w14:textId="6B50BF9E" w:rsidR="00A96A34" w:rsidRPr="00A96A34" w:rsidRDefault="004853E9" w:rsidP="00746E31">
      <w:pPr>
        <w:pStyle w:val="Titolo1"/>
        <w:spacing w:before="1"/>
        <w:ind w:left="0" w:right="0"/>
        <w:rPr>
          <w:u w:val="single"/>
        </w:rPr>
      </w:pPr>
      <w:r>
        <w:rPr>
          <w:u w:val="single"/>
        </w:rPr>
        <w:t xml:space="preserve"> </w:t>
      </w:r>
      <w:r w:rsidR="00D445F9">
        <w:rPr>
          <w:u w:val="single"/>
        </w:rPr>
        <w:t xml:space="preserve">PRIME, </w:t>
      </w:r>
      <w:r w:rsidR="004D2895">
        <w:rPr>
          <w:u w:val="single"/>
        </w:rPr>
        <w:t>TERZE</w:t>
      </w:r>
      <w:r>
        <w:rPr>
          <w:u w:val="single"/>
        </w:rPr>
        <w:t xml:space="preserve"> </w:t>
      </w:r>
    </w:p>
    <w:p w14:paraId="760C025F" w14:textId="67CDE215" w:rsidR="00CE31E2" w:rsidRDefault="00CE31E2" w:rsidP="00CE31E2">
      <w:pPr>
        <w:spacing w:before="1"/>
        <w:ind w:left="1411" w:right="113"/>
        <w:jc w:val="right"/>
        <w:rPr>
          <w:rFonts w:ascii="Cambria"/>
          <w:b/>
        </w:rPr>
      </w:pPr>
      <w:r>
        <w:rPr>
          <w:rFonts w:ascii="Cambria"/>
          <w:b/>
        </w:rPr>
        <w:t>LICEO</w:t>
      </w:r>
      <w:r w:rsidR="00DD674A">
        <w:rPr>
          <w:rFonts w:ascii="Cambria"/>
          <w:b/>
        </w:rPr>
        <w:t xml:space="preserve"> </w:t>
      </w:r>
      <w:r>
        <w:rPr>
          <w:rFonts w:ascii="Cambria"/>
          <w:b/>
        </w:rPr>
        <w:t>CLASSICO-SCIENTIFICO</w:t>
      </w:r>
    </w:p>
    <w:p w14:paraId="45C3E209" w14:textId="60672D9F" w:rsidR="00CE31E2" w:rsidRDefault="00CE31E2" w:rsidP="00CE31E2">
      <w:pPr>
        <w:ind w:left="1411" w:right="113"/>
        <w:jc w:val="right"/>
        <w:rPr>
          <w:rFonts w:ascii="Cambria"/>
          <w:b/>
        </w:rPr>
      </w:pPr>
      <w:r>
        <w:rPr>
          <w:rFonts w:ascii="Cambria"/>
          <w:b/>
          <w:u w:val="single"/>
        </w:rPr>
        <w:t>LORO</w:t>
      </w:r>
      <w:r w:rsidR="00DD674A">
        <w:rPr>
          <w:rFonts w:ascii="Cambria"/>
          <w:b/>
          <w:u w:val="single"/>
        </w:rPr>
        <w:t xml:space="preserve"> </w:t>
      </w:r>
      <w:r>
        <w:rPr>
          <w:rFonts w:ascii="Cambria"/>
          <w:b/>
          <w:u w:val="single"/>
        </w:rPr>
        <w:t>SEDI</w:t>
      </w:r>
    </w:p>
    <w:p w14:paraId="06C33FED" w14:textId="77777777" w:rsidR="00CE31E2" w:rsidRDefault="00CE31E2" w:rsidP="00CE31E2">
      <w:pPr>
        <w:widowControl/>
        <w:autoSpaceDE/>
        <w:autoSpaceDN/>
        <w:sectPr w:rsidR="00CE31E2">
          <w:pgSz w:w="16850" w:h="11920" w:orient="landscape"/>
          <w:pgMar w:top="940" w:right="1280" w:bottom="280" w:left="180" w:header="720" w:footer="720" w:gutter="0"/>
          <w:cols w:space="720"/>
        </w:sectPr>
      </w:pPr>
    </w:p>
    <w:p w14:paraId="25D87976" w14:textId="77777777" w:rsidR="00CE31E2" w:rsidRDefault="00CE31E2" w:rsidP="00CE31E2">
      <w:pPr>
        <w:pStyle w:val="Corpotesto"/>
        <w:spacing w:before="1"/>
        <w:rPr>
          <w:b/>
          <w:sz w:val="36"/>
        </w:rPr>
      </w:pPr>
    </w:p>
    <w:p w14:paraId="7CB8759C" w14:textId="2AA155D5" w:rsidR="00CE31E2" w:rsidRDefault="002B7869" w:rsidP="00CE31E2">
      <w:pPr>
        <w:spacing w:line="256" w:lineRule="exact"/>
        <w:ind w:left="2182" w:hanging="1189"/>
        <w:rPr>
          <w:rFonts w:ascii="Cambria"/>
          <w:b/>
        </w:rPr>
      </w:pPr>
      <w:r>
        <w:rPr>
          <w:rFonts w:ascii="Cambria"/>
          <w:b/>
        </w:rPr>
        <w:t xml:space="preserve">                 </w:t>
      </w:r>
      <w:r w:rsidR="00CE31E2">
        <w:rPr>
          <w:rFonts w:ascii="Cambria"/>
          <w:b/>
        </w:rPr>
        <w:t>Oggetto:</w:t>
      </w:r>
      <w:r w:rsidR="00434120">
        <w:rPr>
          <w:rFonts w:ascii="Cambria"/>
          <w:b/>
        </w:rPr>
        <w:t xml:space="preserve"> </w:t>
      </w:r>
      <w:r w:rsidR="00CE31E2">
        <w:rPr>
          <w:rFonts w:ascii="Cambria"/>
          <w:b/>
        </w:rPr>
        <w:t>Orario</w:t>
      </w:r>
      <w:r w:rsidR="00AB27E5">
        <w:rPr>
          <w:rFonts w:ascii="Cambria"/>
          <w:b/>
        </w:rPr>
        <w:t xml:space="preserve"> </w:t>
      </w:r>
      <w:r w:rsidR="00CE31E2">
        <w:rPr>
          <w:rFonts w:ascii="Cambria"/>
          <w:b/>
        </w:rPr>
        <w:t>di</w:t>
      </w:r>
      <w:r w:rsidR="00AB27E5">
        <w:rPr>
          <w:rFonts w:ascii="Cambria"/>
          <w:b/>
        </w:rPr>
        <w:t xml:space="preserve"> </w:t>
      </w:r>
      <w:r w:rsidR="00CE31E2">
        <w:rPr>
          <w:rFonts w:ascii="Cambria"/>
          <w:b/>
        </w:rPr>
        <w:t>Codocenza</w:t>
      </w:r>
      <w:r w:rsidR="00AB27E5">
        <w:rPr>
          <w:rFonts w:ascii="Cambria"/>
          <w:b/>
        </w:rPr>
        <w:t xml:space="preserve"> </w:t>
      </w:r>
      <w:r>
        <w:rPr>
          <w:rFonts w:ascii="Cambria"/>
          <w:b/>
        </w:rPr>
        <w:t xml:space="preserve">Educazione Civica </w:t>
      </w:r>
      <w:r w:rsidR="00CE31E2">
        <w:rPr>
          <w:rFonts w:ascii="Cambria"/>
          <w:b/>
        </w:rPr>
        <w:t>Mese</w:t>
      </w:r>
      <w:r w:rsidR="00AB27E5">
        <w:rPr>
          <w:rFonts w:ascii="Cambria"/>
          <w:b/>
        </w:rPr>
        <w:t xml:space="preserve"> </w:t>
      </w:r>
      <w:r w:rsidR="00CE31E2">
        <w:rPr>
          <w:rFonts w:ascii="Cambria"/>
          <w:b/>
        </w:rPr>
        <w:t>di</w:t>
      </w:r>
      <w:r w:rsidR="00AB27E5">
        <w:rPr>
          <w:rFonts w:ascii="Cambria"/>
          <w:b/>
        </w:rPr>
        <w:t xml:space="preserve"> </w:t>
      </w:r>
      <w:r w:rsidR="004D2895">
        <w:rPr>
          <w:rFonts w:ascii="Cambria"/>
          <w:b/>
        </w:rPr>
        <w:t>MAGGIO</w:t>
      </w:r>
      <w:r w:rsidR="005A0EAD">
        <w:rPr>
          <w:rFonts w:ascii="Cambria"/>
          <w:b/>
        </w:rPr>
        <w:t>-Giugno</w:t>
      </w:r>
      <w:r w:rsidR="00DD674A">
        <w:rPr>
          <w:rFonts w:ascii="Cambria"/>
          <w:b/>
        </w:rPr>
        <w:t>.</w:t>
      </w:r>
    </w:p>
    <w:p w14:paraId="4B84E864" w14:textId="77777777" w:rsidR="00CE31E2" w:rsidRDefault="00CE31E2" w:rsidP="00CE31E2">
      <w:pPr>
        <w:spacing w:line="256" w:lineRule="exact"/>
        <w:ind w:left="2182" w:hanging="1189"/>
        <w:rPr>
          <w:rFonts w:ascii="Cambria"/>
          <w:b/>
        </w:rPr>
      </w:pPr>
    </w:p>
    <w:p w14:paraId="1C0001FB" w14:textId="77777777" w:rsidR="00CE31E2" w:rsidRDefault="00CE31E2" w:rsidP="003B7AA7">
      <w:pPr>
        <w:ind w:right="104"/>
      </w:pPr>
    </w:p>
    <w:p w14:paraId="6B83FCFA" w14:textId="676D10E3" w:rsidR="005C4B0A" w:rsidRDefault="000A34AA" w:rsidP="00D445F9">
      <w:pPr>
        <w:pStyle w:val="Corpotesto"/>
        <w:spacing w:before="1" w:line="480" w:lineRule="auto"/>
        <w:ind w:left="993" w:right="104" w:firstLine="423"/>
        <w:jc w:val="both"/>
      </w:pPr>
      <w:r>
        <w:t>Si</w:t>
      </w:r>
      <w:r w:rsidR="00AB27E5">
        <w:t xml:space="preserve"> </w:t>
      </w:r>
      <w:r>
        <w:t>comunica</w:t>
      </w:r>
      <w:r w:rsidR="00AB27E5">
        <w:t xml:space="preserve"> </w:t>
      </w:r>
      <w:r>
        <w:t>il</w:t>
      </w:r>
      <w:r w:rsidR="00AB27E5">
        <w:t xml:space="preserve"> </w:t>
      </w:r>
      <w:r>
        <w:t>calendario</w:t>
      </w:r>
      <w:r w:rsidR="00AB27E5">
        <w:t xml:space="preserve"> </w:t>
      </w:r>
      <w:r>
        <w:t>delle</w:t>
      </w:r>
      <w:r w:rsidR="00AB27E5">
        <w:t xml:space="preserve"> </w:t>
      </w:r>
      <w:r>
        <w:t>lezioni</w:t>
      </w:r>
      <w:r w:rsidR="00AB27E5">
        <w:t xml:space="preserve"> </w:t>
      </w:r>
      <w:r>
        <w:t xml:space="preserve">previste </w:t>
      </w:r>
      <w:r>
        <w:rPr>
          <w:b/>
        </w:rPr>
        <w:t>di</w:t>
      </w:r>
      <w:r w:rsidR="00AB27E5">
        <w:rPr>
          <w:b/>
        </w:rPr>
        <w:t xml:space="preserve"> </w:t>
      </w:r>
      <w:r>
        <w:rPr>
          <w:b/>
        </w:rPr>
        <w:t>Educazione</w:t>
      </w:r>
      <w:r w:rsidR="00AB27E5">
        <w:rPr>
          <w:b/>
        </w:rPr>
        <w:t xml:space="preserve"> </w:t>
      </w:r>
      <w:r>
        <w:rPr>
          <w:b/>
        </w:rPr>
        <w:t>Civica</w:t>
      </w:r>
      <w:r>
        <w:t>,</w:t>
      </w:r>
      <w:r w:rsidR="003B7AA7">
        <w:t xml:space="preserve"> </w:t>
      </w:r>
      <w:r>
        <w:t>in</w:t>
      </w:r>
      <w:r w:rsidR="00AB27E5">
        <w:t xml:space="preserve"> </w:t>
      </w:r>
      <w:r>
        <w:t>compresenza</w:t>
      </w:r>
      <w:r w:rsidR="00AB27E5">
        <w:t xml:space="preserve"> </w:t>
      </w:r>
      <w:r>
        <w:t>con</w:t>
      </w:r>
      <w:r w:rsidR="00AB27E5">
        <w:t xml:space="preserve"> </w:t>
      </w:r>
      <w:r>
        <w:t>i</w:t>
      </w:r>
      <w:r w:rsidR="007172A5">
        <w:t>l</w:t>
      </w:r>
      <w:r w:rsidR="00AB27E5">
        <w:t xml:space="preserve"> </w:t>
      </w:r>
      <w:r w:rsidR="00B7164B">
        <w:t xml:space="preserve">prof. </w:t>
      </w:r>
      <w:r w:rsidR="004D2895">
        <w:t>Paiano</w:t>
      </w:r>
      <w:r w:rsidR="00B7164B">
        <w:t xml:space="preserve"> per le </w:t>
      </w:r>
      <w:r w:rsidR="00B7164B" w:rsidRPr="00D445F9">
        <w:t>classi</w:t>
      </w:r>
      <w:r w:rsidR="00D445F9">
        <w:t xml:space="preserve"> PRIME e </w:t>
      </w:r>
      <w:r w:rsidR="004D2895">
        <w:t>TERZE</w:t>
      </w:r>
      <w:r w:rsidR="00973306">
        <w:rPr>
          <w:b/>
        </w:rPr>
        <w:t>.</w:t>
      </w:r>
      <w:r w:rsidR="00D445F9">
        <w:t xml:space="preserve"> </w:t>
      </w:r>
      <w:r>
        <w:t>Si</w:t>
      </w:r>
      <w:r w:rsidR="00AB27E5">
        <w:t xml:space="preserve"> </w:t>
      </w:r>
      <w:r>
        <w:t>richiede</w:t>
      </w:r>
      <w:r w:rsidR="00AB27E5">
        <w:t xml:space="preserve"> </w:t>
      </w:r>
      <w:r>
        <w:t>la</w:t>
      </w:r>
      <w:r w:rsidR="00AB27E5">
        <w:t xml:space="preserve"> </w:t>
      </w:r>
      <w:r>
        <w:t>massima</w:t>
      </w:r>
      <w:r w:rsidR="00AB27E5">
        <w:t xml:space="preserve"> </w:t>
      </w:r>
      <w:r>
        <w:t>collaborazione</w:t>
      </w:r>
      <w:r w:rsidR="00AB27E5">
        <w:t xml:space="preserve"> </w:t>
      </w:r>
      <w:r>
        <w:t>da</w:t>
      </w:r>
      <w:r w:rsidR="00AB27E5">
        <w:t xml:space="preserve"> </w:t>
      </w:r>
      <w:r>
        <w:t>parte</w:t>
      </w:r>
      <w:r w:rsidR="00AB27E5">
        <w:t xml:space="preserve"> </w:t>
      </w:r>
      <w:r>
        <w:t>di</w:t>
      </w:r>
      <w:r w:rsidR="00AB27E5">
        <w:t xml:space="preserve"> </w:t>
      </w:r>
      <w:r>
        <w:t>tutti</w:t>
      </w:r>
      <w:r w:rsidR="00AB27E5">
        <w:t xml:space="preserve"> </w:t>
      </w:r>
      <w:r>
        <w:t>i</w:t>
      </w:r>
      <w:r w:rsidR="00AB27E5">
        <w:t xml:space="preserve"> </w:t>
      </w:r>
      <w:r>
        <w:t>docenti per</w:t>
      </w:r>
      <w:r w:rsidR="00AB27E5">
        <w:t xml:space="preserve"> </w:t>
      </w:r>
      <w:r>
        <w:t>un</w:t>
      </w:r>
      <w:r w:rsidR="00AB27E5">
        <w:t xml:space="preserve"> </w:t>
      </w:r>
      <w:r>
        <w:t>proficuo</w:t>
      </w:r>
      <w:r w:rsidR="00AB27E5">
        <w:t xml:space="preserve"> </w:t>
      </w:r>
      <w:r>
        <w:t>e</w:t>
      </w:r>
      <w:r w:rsidR="00AB27E5">
        <w:t xml:space="preserve"> </w:t>
      </w:r>
      <w:r>
        <w:t>sereno</w:t>
      </w:r>
      <w:r w:rsidR="00AB27E5">
        <w:t xml:space="preserve"> </w:t>
      </w:r>
      <w:r>
        <w:t>svolgimento</w:t>
      </w:r>
      <w:r w:rsidR="00AB27E5">
        <w:t xml:space="preserve"> </w:t>
      </w:r>
      <w:r>
        <w:t>delle</w:t>
      </w:r>
      <w:r w:rsidR="00AB27E5">
        <w:t xml:space="preserve"> </w:t>
      </w:r>
      <w:r>
        <w:t>attività</w:t>
      </w:r>
      <w:r w:rsidR="00AB27E5">
        <w:t xml:space="preserve"> </w:t>
      </w:r>
      <w:r>
        <w:t>programmate</w:t>
      </w:r>
      <w:r w:rsidR="00D445F9">
        <w:t>.</w:t>
      </w:r>
    </w:p>
    <w:p w14:paraId="418CEA5F" w14:textId="77777777" w:rsidR="005C4B0A" w:rsidRDefault="005C4B0A" w:rsidP="005C4B0A">
      <w:pPr>
        <w:pStyle w:val="Corpotesto"/>
        <w:spacing w:line="257" w:lineRule="exact"/>
        <w:ind w:left="993" w:right="104"/>
        <w:jc w:val="right"/>
      </w:pPr>
    </w:p>
    <w:p w14:paraId="5608198C" w14:textId="77777777" w:rsidR="000A34AA" w:rsidRDefault="000A34AA" w:rsidP="005C4B0A">
      <w:pPr>
        <w:pStyle w:val="Corpotesto"/>
        <w:spacing w:line="257" w:lineRule="exact"/>
        <w:ind w:left="993" w:right="104"/>
        <w:jc w:val="right"/>
      </w:pPr>
      <w:r>
        <w:t xml:space="preserve">IL </w:t>
      </w:r>
      <w:r w:rsidR="003E642F">
        <w:t xml:space="preserve"> </w:t>
      </w:r>
      <w:r>
        <w:t>DIRIGENTE</w:t>
      </w:r>
      <w:r w:rsidR="003E642F">
        <w:t xml:space="preserve"> </w:t>
      </w:r>
      <w:r>
        <w:t>SCOLASTICO</w:t>
      </w:r>
    </w:p>
    <w:p w14:paraId="0FC9044D" w14:textId="2C81E836" w:rsidR="00CE31E2" w:rsidRPr="005C4B0A" w:rsidRDefault="000A34AA" w:rsidP="005C4B0A">
      <w:pPr>
        <w:pStyle w:val="Corpotesto"/>
        <w:spacing w:before="2"/>
        <w:ind w:left="993" w:right="104"/>
        <w:jc w:val="right"/>
        <w:sectPr w:rsidR="00CE31E2" w:rsidRPr="005C4B0A" w:rsidSect="000A34AA">
          <w:type w:val="continuous"/>
          <w:pgSz w:w="16850" w:h="11920" w:orient="landscape"/>
          <w:pgMar w:top="940" w:right="1824" w:bottom="280" w:left="180" w:header="720" w:footer="720" w:gutter="0"/>
          <w:cols w:space="13686" w:equalWidth="0">
            <w:col w:w="15390" w:space="40"/>
          </w:cols>
        </w:sectPr>
      </w:pPr>
      <w:r>
        <w:t>(Prof.</w:t>
      </w:r>
      <w:r w:rsidR="007073AA">
        <w:t xml:space="preserve"> </w:t>
      </w:r>
      <w:r>
        <w:t>Mauro</w:t>
      </w:r>
      <w:r w:rsidR="007073AA">
        <w:t xml:space="preserve"> </w:t>
      </w:r>
      <w:r>
        <w:t>Vitale</w:t>
      </w:r>
      <w:r w:rsidR="007073AA">
        <w:t xml:space="preserve"> </w:t>
      </w:r>
      <w:r>
        <w:t>POLIME</w:t>
      </w:r>
      <w:r w:rsidR="005C4B0A">
        <w:t>NO</w:t>
      </w:r>
      <w:r w:rsidR="00702B18">
        <w:t>)</w:t>
      </w:r>
    </w:p>
    <w:tbl>
      <w:tblPr>
        <w:tblStyle w:val="Grigliatabella"/>
        <w:tblpPr w:leftFromText="141" w:rightFromText="141" w:vertAnchor="page" w:horzAnchor="margin" w:tblpY="586"/>
        <w:tblW w:w="16288" w:type="dxa"/>
        <w:tblLayout w:type="fixed"/>
        <w:tblLook w:val="04A0" w:firstRow="1" w:lastRow="0" w:firstColumn="1" w:lastColumn="0" w:noHBand="0" w:noVBand="1"/>
      </w:tblPr>
      <w:tblGrid>
        <w:gridCol w:w="594"/>
        <w:gridCol w:w="1310"/>
        <w:gridCol w:w="1262"/>
        <w:gridCol w:w="1220"/>
        <w:gridCol w:w="1350"/>
        <w:gridCol w:w="1204"/>
        <w:gridCol w:w="1308"/>
        <w:gridCol w:w="236"/>
        <w:gridCol w:w="598"/>
        <w:gridCol w:w="1075"/>
        <w:gridCol w:w="94"/>
        <w:gridCol w:w="1217"/>
        <w:gridCol w:w="142"/>
        <w:gridCol w:w="1166"/>
        <w:gridCol w:w="1080"/>
        <w:gridCol w:w="122"/>
        <w:gridCol w:w="1176"/>
        <w:gridCol w:w="34"/>
        <w:gridCol w:w="1100"/>
      </w:tblGrid>
      <w:tr w:rsidR="004D2895" w14:paraId="184A52FA" w14:textId="77777777" w:rsidTr="005F75D2">
        <w:trPr>
          <w:trHeight w:val="567"/>
        </w:trPr>
        <w:tc>
          <w:tcPr>
            <w:tcW w:w="8248" w:type="dxa"/>
            <w:gridSpan w:val="7"/>
            <w:shd w:val="clear" w:color="auto" w:fill="auto"/>
            <w:vAlign w:val="bottom"/>
          </w:tcPr>
          <w:p w14:paraId="29858A65" w14:textId="14A2992B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Settimana    dall’</w:t>
            </w:r>
            <w:r>
              <w:rPr>
                <w:rFonts w:ascii="Book Antiqua" w:hAnsi="Book Antiqua"/>
                <w:b/>
              </w:rPr>
              <w:t>20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Maggio</w:t>
            </w:r>
            <w:r>
              <w:rPr>
                <w:rFonts w:ascii="Book Antiqua" w:hAnsi="Book Antiqua"/>
                <w:b/>
              </w:rPr>
              <w:t xml:space="preserve"> al </w:t>
            </w:r>
            <w:r>
              <w:rPr>
                <w:rFonts w:ascii="Book Antiqua" w:hAnsi="Book Antiqua"/>
                <w:b/>
              </w:rPr>
              <w:t>25 Maggio</w:t>
            </w:r>
            <w:r>
              <w:rPr>
                <w:rFonts w:ascii="Book Antiqua" w:hAnsi="Book Antiqua"/>
                <w:b/>
              </w:rPr>
              <w:t xml:space="preserve">  –   prof. PAIAN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1B0655" w14:textId="77777777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04" w:type="dxa"/>
            <w:gridSpan w:val="11"/>
            <w:shd w:val="clear" w:color="auto" w:fill="auto"/>
            <w:vAlign w:val="bottom"/>
          </w:tcPr>
          <w:p w14:paraId="3ECEA2DA" w14:textId="04302E6E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ettimana  dal</w:t>
            </w:r>
            <w:r>
              <w:rPr>
                <w:rFonts w:ascii="Book Antiqua" w:hAnsi="Book Antiqua"/>
                <w:b/>
              </w:rPr>
              <w:t xml:space="preserve"> 27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Maggio</w:t>
            </w:r>
            <w:r>
              <w:rPr>
                <w:rFonts w:ascii="Book Antiqua" w:hAnsi="Book Antiqua"/>
                <w:b/>
              </w:rPr>
              <w:t xml:space="preserve"> al</w:t>
            </w:r>
            <w:r>
              <w:rPr>
                <w:rFonts w:ascii="Book Antiqua" w:hAnsi="Book Antiqua"/>
                <w:b/>
              </w:rPr>
              <w:t>l’1 Giugno</w:t>
            </w:r>
            <w:r>
              <w:rPr>
                <w:rFonts w:ascii="Book Antiqua" w:hAnsi="Book Antiqua"/>
                <w:b/>
              </w:rPr>
              <w:t>–   prof. PAIANO</w:t>
            </w:r>
          </w:p>
        </w:tc>
      </w:tr>
      <w:tr w:rsidR="004D2895" w14:paraId="19194016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765DF9C3" w14:textId="77777777" w:rsidR="004D2895" w:rsidRDefault="004D2895" w:rsidP="005F75D2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ra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0E43AFD8" w14:textId="0CBB54BB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LUN </w:t>
            </w:r>
            <w:r>
              <w:rPr>
                <w:rFonts w:ascii="Book Antiqua" w:hAnsi="Book Antiqua"/>
                <w:b/>
              </w:rPr>
              <w:t>20</w:t>
            </w:r>
          </w:p>
        </w:tc>
        <w:tc>
          <w:tcPr>
            <w:tcW w:w="1262" w:type="dxa"/>
            <w:shd w:val="clear" w:color="auto" w:fill="auto"/>
            <w:vAlign w:val="bottom"/>
          </w:tcPr>
          <w:p w14:paraId="55BDAAA3" w14:textId="09AE4B33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R 2</w:t>
            </w: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</w:tcPr>
          <w:p w14:paraId="68481FC1" w14:textId="0EF31C0A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ER </w:t>
            </w:r>
            <w:r>
              <w:rPr>
                <w:rFonts w:ascii="Book Antiqua" w:hAnsi="Book Antiqua"/>
                <w:b/>
              </w:rPr>
              <w:t>2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F72893" w14:textId="510146B3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IO</w:t>
            </w:r>
            <w:r>
              <w:rPr>
                <w:rFonts w:ascii="Book Antiqua" w:hAnsi="Book Antiqua"/>
                <w:b/>
              </w:rPr>
              <w:t xml:space="preserve"> 23 </w:t>
            </w:r>
          </w:p>
        </w:tc>
        <w:tc>
          <w:tcPr>
            <w:tcW w:w="1204" w:type="dxa"/>
            <w:shd w:val="clear" w:color="auto" w:fill="auto"/>
            <w:vAlign w:val="bottom"/>
          </w:tcPr>
          <w:p w14:paraId="71DC53BC" w14:textId="4E3E5215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VEN </w:t>
            </w:r>
            <w:r>
              <w:rPr>
                <w:rFonts w:ascii="Book Antiqua" w:hAnsi="Book Antiqua"/>
                <w:b/>
              </w:rPr>
              <w:t>24</w:t>
            </w:r>
          </w:p>
        </w:tc>
        <w:tc>
          <w:tcPr>
            <w:tcW w:w="1308" w:type="dxa"/>
            <w:shd w:val="clear" w:color="auto" w:fill="auto"/>
            <w:vAlign w:val="bottom"/>
          </w:tcPr>
          <w:p w14:paraId="2C854650" w14:textId="1927C180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AB </w:t>
            </w:r>
            <w:r>
              <w:rPr>
                <w:rFonts w:ascii="Book Antiqua" w:hAnsi="Book Antiqua"/>
                <w:b/>
              </w:rPr>
              <w:t>2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E73E03" w14:textId="77777777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3542AF7D" w14:textId="77777777" w:rsidR="004D2895" w:rsidRDefault="004D2895" w:rsidP="005F75D2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ra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5A53234D" w14:textId="3B3BD7F8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LUN </w:t>
            </w:r>
            <w:r w:rsidR="005A0EAD">
              <w:rPr>
                <w:rFonts w:ascii="Book Antiqua" w:hAnsi="Book Antiqua"/>
                <w:b/>
              </w:rPr>
              <w:t>27</w:t>
            </w:r>
          </w:p>
        </w:tc>
        <w:tc>
          <w:tcPr>
            <w:tcW w:w="1311" w:type="dxa"/>
            <w:gridSpan w:val="2"/>
            <w:shd w:val="clear" w:color="auto" w:fill="auto"/>
            <w:vAlign w:val="bottom"/>
          </w:tcPr>
          <w:p w14:paraId="427E3975" w14:textId="47442A30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AR </w:t>
            </w:r>
            <w:r w:rsidR="005A0EAD">
              <w:rPr>
                <w:rFonts w:ascii="Book Antiqua" w:hAnsi="Book Antiqua"/>
                <w:b/>
              </w:rPr>
              <w:t>28</w:t>
            </w:r>
          </w:p>
        </w:tc>
        <w:tc>
          <w:tcPr>
            <w:tcW w:w="1308" w:type="dxa"/>
            <w:gridSpan w:val="2"/>
            <w:shd w:val="clear" w:color="auto" w:fill="auto"/>
            <w:vAlign w:val="bottom"/>
          </w:tcPr>
          <w:p w14:paraId="7F6F1A56" w14:textId="5872CB13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ER </w:t>
            </w:r>
            <w:r w:rsidR="005A0EAD">
              <w:rPr>
                <w:rFonts w:ascii="Book Antiqua" w:hAnsi="Book Antiqua"/>
                <w:b/>
              </w:rPr>
              <w:t>29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4525777" w14:textId="6C4E938C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GIO </w:t>
            </w:r>
            <w:r w:rsidR="005A0EAD">
              <w:rPr>
                <w:rFonts w:ascii="Book Antiqua" w:hAnsi="Book Antiqua"/>
                <w:b/>
              </w:rPr>
              <w:t>30</w:t>
            </w:r>
          </w:p>
        </w:tc>
        <w:tc>
          <w:tcPr>
            <w:tcW w:w="1298" w:type="dxa"/>
            <w:gridSpan w:val="2"/>
            <w:shd w:val="clear" w:color="auto" w:fill="auto"/>
            <w:vAlign w:val="bottom"/>
          </w:tcPr>
          <w:p w14:paraId="45F264BE" w14:textId="62E24051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VEN </w:t>
            </w:r>
            <w:r w:rsidR="005A0EAD">
              <w:rPr>
                <w:rFonts w:ascii="Book Antiqua" w:hAnsi="Book Antiqua"/>
                <w:b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7F0FB82B" w14:textId="1CCA5552" w:rsidR="004D2895" w:rsidRDefault="004D2895" w:rsidP="005F75D2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AB 1</w:t>
            </w:r>
          </w:p>
        </w:tc>
      </w:tr>
      <w:tr w:rsidR="005A0EAD" w14:paraId="0822E723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78BC4635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9DE64A0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3C73441" w14:textId="05204009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2C6B31" w14:textId="6CE2866A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D</w:t>
            </w:r>
            <w:r>
              <w:rPr>
                <w:rFonts w:ascii="Book Antiqua" w:hAnsi="Book Antiqua"/>
                <w:b/>
              </w:rPr>
              <w:t xml:space="preserve"> -    Lat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A1B060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3AC- </w:t>
            </w:r>
          </w:p>
          <w:p w14:paraId="2F191EE1" w14:textId="5FD9EE8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tor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1C25CAD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86A48DE" w14:textId="0DC3E3C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07A3568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B5F9891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^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6CDEF2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54B1D5CF" w14:textId="4E32A366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D -    </w:t>
            </w:r>
            <w:r>
              <w:rPr>
                <w:rFonts w:ascii="Book Antiqua" w:hAnsi="Book Antiqua"/>
                <w:b/>
              </w:rPr>
              <w:t>Geostoria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564559E" w14:textId="0CE9F518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D -    </w:t>
            </w:r>
            <w:r>
              <w:rPr>
                <w:rFonts w:ascii="Book Antiqua" w:hAnsi="Book Antiqua"/>
                <w:b/>
              </w:rPr>
              <w:t>Lati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356C0F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5D7F573C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428630" w14:textId="02A090A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</w:tr>
      <w:tr w:rsidR="005A0EAD" w14:paraId="70035EDA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3E09DB65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327594" w14:textId="5C184EBD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9D577F8" w14:textId="41455DFB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6850B2" w14:textId="4D2DCB0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BDAC40" w14:textId="7E425552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  <w:r>
              <w:rPr>
                <w:rFonts w:ascii="Book Antiqua" w:hAnsi="Book Antiqua"/>
                <w:b/>
              </w:rPr>
              <w:t>B</w:t>
            </w:r>
            <w:r>
              <w:rPr>
                <w:rFonts w:ascii="Book Antiqua" w:hAnsi="Book Antiqua"/>
                <w:b/>
              </w:rPr>
              <w:t xml:space="preserve">C- </w:t>
            </w:r>
          </w:p>
          <w:p w14:paraId="75EC69D8" w14:textId="1197FC75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ilosof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A5719E" w14:textId="7CB41BEB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B046E7A" w14:textId="2F0720EA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40EFB03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2DC080E0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^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1CE299" w14:textId="3A0681ED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682DDD86" w14:textId="6E43D553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29844A2" w14:textId="21B28C6F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8DC45B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7B2B82A" w14:textId="49ABD2CA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500CAE" w14:textId="64DB1D6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</w:tr>
      <w:tr w:rsidR="005A0EAD" w14:paraId="62BEA453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4C5AC3C3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114DF57" w14:textId="2B9195AF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C8DBBB" w14:textId="1D332F51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A26794" w14:textId="04FE9B88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</w:t>
            </w:r>
            <w:r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6C8004" w14:textId="4D122A64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677FED6" w14:textId="50D9BE69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4780200" w14:textId="3F868AFF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AF1A4EC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350D34B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^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C6AAC1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66918507" w14:textId="3B5BB495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7A9525A" w14:textId="59C245E1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C94DB8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06B74B9D" w14:textId="5FC2798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DC6940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</w:tr>
      <w:tr w:rsidR="005A0EAD" w14:paraId="47852BA2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46B2E975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B2F728" w14:textId="0850EE71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D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4C0A893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E0FF095" w14:textId="5A2E679C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8D7485" w14:textId="68879F68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1BBFDD6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405EDAF" w14:textId="278F383F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27C1E7A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EAA083C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^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0ABE6F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7338A3F4" w14:textId="260DA7EC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EF6BCC1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ISP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B40E5B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8979586" w14:textId="42BE2530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4FEEB3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6493A18C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5AE7C130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7EB3864" w14:textId="329C76F3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DF01A8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74F861D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D8D896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9F9A200" w14:textId="5BF7ABD8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D -    </w:t>
            </w:r>
            <w:r>
              <w:rPr>
                <w:rFonts w:ascii="Book Antiqua" w:hAnsi="Book Antiqua"/>
                <w:b/>
              </w:rPr>
              <w:t>Religione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18C893A0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  <w:p w14:paraId="61D413E3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00BDAD9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1D77DDE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^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04689E" w14:textId="0D4EEEFF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1D -    </w:t>
            </w:r>
            <w:r>
              <w:rPr>
                <w:rFonts w:ascii="Book Antiqua" w:hAnsi="Book Antiqua"/>
                <w:b/>
              </w:rPr>
              <w:t>Italiano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1B2E4D5F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A5AE311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C5EDCC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23409728" w14:textId="4B1FA9D5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SP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FF3B0AB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  <w:p w14:paraId="42CD99D7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2B7BFFBB" w14:textId="77777777" w:rsidTr="005F75D2">
        <w:trPr>
          <w:trHeight w:val="283"/>
        </w:trPr>
        <w:tc>
          <w:tcPr>
            <w:tcW w:w="162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6CE7" w14:textId="77777777" w:rsidR="005A0EAD" w:rsidRDefault="005A0EAD" w:rsidP="005A0EAD">
            <w:pPr>
              <w:jc w:val="center"/>
              <w:rPr>
                <w:rFonts w:ascii="Book Antiqua" w:hAnsi="Book Antiqua"/>
                <w:b/>
                <w:sz w:val="10"/>
              </w:rPr>
            </w:pPr>
          </w:p>
          <w:p w14:paraId="14C382C2" w14:textId="77777777" w:rsidR="005A0EAD" w:rsidRDefault="005A0EAD" w:rsidP="005A0EAD">
            <w:pPr>
              <w:jc w:val="center"/>
              <w:rPr>
                <w:rFonts w:ascii="Book Antiqua" w:hAnsi="Book Antiqua"/>
                <w:b/>
                <w:sz w:val="10"/>
              </w:rPr>
            </w:pPr>
          </w:p>
        </w:tc>
      </w:tr>
      <w:tr w:rsidR="005A0EAD" w14:paraId="4928EADE" w14:textId="77777777" w:rsidTr="005F75D2">
        <w:trPr>
          <w:trHeight w:val="567"/>
        </w:trPr>
        <w:tc>
          <w:tcPr>
            <w:tcW w:w="8248" w:type="dxa"/>
            <w:gridSpan w:val="7"/>
            <w:shd w:val="clear" w:color="auto" w:fill="auto"/>
            <w:vAlign w:val="bottom"/>
          </w:tcPr>
          <w:p w14:paraId="4F0E65B3" w14:textId="1957F295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6069C7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04" w:type="dxa"/>
            <w:gridSpan w:val="11"/>
            <w:shd w:val="clear" w:color="auto" w:fill="auto"/>
            <w:vAlign w:val="bottom"/>
          </w:tcPr>
          <w:p w14:paraId="6BC6EAC1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64288541" w14:textId="77777777" w:rsidTr="005F75D2">
        <w:trPr>
          <w:trHeight w:val="567"/>
        </w:trPr>
        <w:tc>
          <w:tcPr>
            <w:tcW w:w="594" w:type="dxa"/>
            <w:shd w:val="clear" w:color="auto" w:fill="auto"/>
            <w:vAlign w:val="bottom"/>
          </w:tcPr>
          <w:p w14:paraId="41C7311F" w14:textId="77777777" w:rsidR="005A0EAD" w:rsidRDefault="005A0EAD" w:rsidP="005A0EAD">
            <w:pPr>
              <w:spacing w:before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ra</w:t>
            </w:r>
          </w:p>
        </w:tc>
        <w:tc>
          <w:tcPr>
            <w:tcW w:w="1310" w:type="dxa"/>
            <w:shd w:val="clear" w:color="auto" w:fill="auto"/>
            <w:vAlign w:val="bottom"/>
          </w:tcPr>
          <w:p w14:paraId="11B45060" w14:textId="1E01F7C5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bottom"/>
          </w:tcPr>
          <w:p w14:paraId="4D7C2BBF" w14:textId="7BAC59E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14:paraId="2FA7130F" w14:textId="39292CE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792E3AB" w14:textId="0B363202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14:paraId="1934D9F6" w14:textId="0E59198F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bottom"/>
          </w:tcPr>
          <w:p w14:paraId="1B9A66BF" w14:textId="5E0203D0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645F98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bottom"/>
          </w:tcPr>
          <w:p w14:paraId="5EB3F227" w14:textId="77777777" w:rsidR="005A0EAD" w:rsidRDefault="005A0EAD" w:rsidP="005A0EAD">
            <w:pPr>
              <w:spacing w:before="12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bottom"/>
          </w:tcPr>
          <w:p w14:paraId="385DBB41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14:paraId="7EE57477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14:paraId="43B200DA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bottom"/>
          </w:tcPr>
          <w:p w14:paraId="1ED77C58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bottom"/>
          </w:tcPr>
          <w:p w14:paraId="4BCA0AF1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14:paraId="2112AAA0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1FDD20A2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018CF33F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5C6931" w14:textId="625DBD16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F3C4435" w14:textId="037609AC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6118E91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9722A5" w14:textId="0A0BD84F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13190935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282F412" w14:textId="4C8AF5FD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4DA2AC2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0A7349C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199A203D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48D37649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736DBC36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53DA60D2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BC14635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0AF4B00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73AD14D0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0139B455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C7CD50" w14:textId="2AE9CA69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51C44E4" w14:textId="7599DE15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88BA119" w14:textId="6ABD274E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B04278" w14:textId="1980515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47F2B38F" w14:textId="4A14C2C1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4DF571B" w14:textId="412BD846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71D7EB3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1927557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7AAC5C0D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41544992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99740C7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A9CEADC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10EAC83A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1A10056E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289FD30C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5204772F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5D173A" w14:textId="5163BD1C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E50B4AE" w14:textId="09AD1DFA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9306248" w14:textId="19666E96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3753A7" w14:textId="11E1AAE9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5590EBEF" w14:textId="3092FC31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3B8077E" w14:textId="6606DE82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604342E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A52A685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2FCB260B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1F7F32CA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6DCC2B19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4C9E555E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713DD794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6C844033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7117A68B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16704A34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DB745F" w14:textId="43AB7915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A0C454A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3CB0D91" w14:textId="58E426A5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D41373" w14:textId="08379F3A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25FAD6DB" w14:textId="7A5ACB56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3114C41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A71208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496BB47E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43F81BB7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204C226F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23D1C5D5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419F371F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141289B0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638EE38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  <w:tr w:rsidR="005A0EAD" w14:paraId="11021E7A" w14:textId="77777777" w:rsidTr="005F75D2">
        <w:trPr>
          <w:trHeight w:val="737"/>
        </w:trPr>
        <w:tc>
          <w:tcPr>
            <w:tcW w:w="594" w:type="dxa"/>
            <w:shd w:val="clear" w:color="auto" w:fill="auto"/>
            <w:vAlign w:val="center"/>
          </w:tcPr>
          <w:p w14:paraId="335D1849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^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57970AE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EE4739D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D3434E9" w14:textId="0677D392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DEB79E" w14:textId="52579EE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14:paraId="09371499" w14:textId="2450FF1C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492AEFC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A4FB078" w14:textId="77777777" w:rsidR="005A0EAD" w:rsidRDefault="005A0EAD" w:rsidP="005A0EA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3E31CAE7" w14:textId="77777777" w:rsidR="005A0EAD" w:rsidRDefault="005A0EAD" w:rsidP="005A0EAD">
            <w:pPr>
              <w:rPr>
                <w:rFonts w:ascii="Book Antiqua" w:hAnsi="Book Antiqua"/>
                <w:b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1741DB8F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5490B60B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4EA4AD92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1EA39142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40854F1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4EAF4B5C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  <w:p w14:paraId="35EAEFE6" w14:textId="77777777" w:rsidR="005A0EAD" w:rsidRDefault="005A0EAD" w:rsidP="005A0EAD">
            <w:pPr>
              <w:spacing w:after="40"/>
              <w:jc w:val="center"/>
              <w:rPr>
                <w:rFonts w:ascii="Book Antiqua" w:hAnsi="Book Antiqua"/>
                <w:b/>
              </w:rPr>
            </w:pPr>
          </w:p>
        </w:tc>
      </w:tr>
    </w:tbl>
    <w:p w14:paraId="39BCC331" w14:textId="77777777" w:rsidR="00D94F8D" w:rsidRDefault="00D94F8D" w:rsidP="00702B18">
      <w:pPr>
        <w:pStyle w:val="Corpotesto"/>
        <w:spacing w:before="75"/>
        <w:ind w:right="5151"/>
      </w:pPr>
    </w:p>
    <w:p w14:paraId="5C60D018" w14:textId="2D0B74C4" w:rsidR="00F5191D" w:rsidRPr="00DD674A" w:rsidRDefault="00F5191D" w:rsidP="00702B18">
      <w:pPr>
        <w:pStyle w:val="Corpotesto"/>
        <w:spacing w:before="75"/>
        <w:ind w:right="5151"/>
      </w:pPr>
    </w:p>
    <w:sectPr w:rsidR="00F5191D" w:rsidRPr="00DD674A" w:rsidSect="00AF461F">
      <w:pgSz w:w="16840" w:h="11910" w:orient="landscape"/>
      <w:pgMar w:top="480" w:right="76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45466" w14:textId="77777777" w:rsidR="00E91FC1" w:rsidRDefault="00E91FC1" w:rsidP="00DD674A">
      <w:r>
        <w:separator/>
      </w:r>
    </w:p>
  </w:endnote>
  <w:endnote w:type="continuationSeparator" w:id="0">
    <w:p w14:paraId="49D3FFC0" w14:textId="77777777" w:rsidR="00E91FC1" w:rsidRDefault="00E91FC1" w:rsidP="00D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0795D" w14:textId="77777777" w:rsidR="00E91FC1" w:rsidRDefault="00E91FC1" w:rsidP="00DD674A">
      <w:r>
        <w:separator/>
      </w:r>
    </w:p>
  </w:footnote>
  <w:footnote w:type="continuationSeparator" w:id="0">
    <w:p w14:paraId="46006930" w14:textId="77777777" w:rsidR="00E91FC1" w:rsidRDefault="00E91FC1" w:rsidP="00DD6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DB9"/>
    <w:rsid w:val="000009E3"/>
    <w:rsid w:val="000247A8"/>
    <w:rsid w:val="000831BB"/>
    <w:rsid w:val="000A34AA"/>
    <w:rsid w:val="0012181F"/>
    <w:rsid w:val="00141E32"/>
    <w:rsid w:val="001B5047"/>
    <w:rsid w:val="002970CC"/>
    <w:rsid w:val="002B7869"/>
    <w:rsid w:val="002F60A0"/>
    <w:rsid w:val="00383B4D"/>
    <w:rsid w:val="003B7AA7"/>
    <w:rsid w:val="003E642F"/>
    <w:rsid w:val="004139F5"/>
    <w:rsid w:val="00434120"/>
    <w:rsid w:val="004853E9"/>
    <w:rsid w:val="004A3FAC"/>
    <w:rsid w:val="004D2895"/>
    <w:rsid w:val="00557254"/>
    <w:rsid w:val="005A0EAD"/>
    <w:rsid w:val="005A0ECC"/>
    <w:rsid w:val="005A5241"/>
    <w:rsid w:val="005C4B0A"/>
    <w:rsid w:val="006529BD"/>
    <w:rsid w:val="00702B18"/>
    <w:rsid w:val="007073AA"/>
    <w:rsid w:val="007172A5"/>
    <w:rsid w:val="00746E31"/>
    <w:rsid w:val="00784A59"/>
    <w:rsid w:val="00790500"/>
    <w:rsid w:val="008953D8"/>
    <w:rsid w:val="008D25B6"/>
    <w:rsid w:val="008F7905"/>
    <w:rsid w:val="00973306"/>
    <w:rsid w:val="00A43D5A"/>
    <w:rsid w:val="00A96A34"/>
    <w:rsid w:val="00AB27E5"/>
    <w:rsid w:val="00AF461F"/>
    <w:rsid w:val="00B40133"/>
    <w:rsid w:val="00B7164B"/>
    <w:rsid w:val="00C07F9C"/>
    <w:rsid w:val="00CB5DB9"/>
    <w:rsid w:val="00CE31E2"/>
    <w:rsid w:val="00D445F9"/>
    <w:rsid w:val="00D61B4E"/>
    <w:rsid w:val="00D94F8D"/>
    <w:rsid w:val="00DD674A"/>
    <w:rsid w:val="00DE23C6"/>
    <w:rsid w:val="00E05EB3"/>
    <w:rsid w:val="00E06829"/>
    <w:rsid w:val="00E27156"/>
    <w:rsid w:val="00E85DB3"/>
    <w:rsid w:val="00E91FC1"/>
    <w:rsid w:val="00EB069D"/>
    <w:rsid w:val="00EB176C"/>
    <w:rsid w:val="00ED6641"/>
    <w:rsid w:val="00EF5E5B"/>
    <w:rsid w:val="00F5191D"/>
    <w:rsid w:val="00F61291"/>
    <w:rsid w:val="00F71EA9"/>
    <w:rsid w:val="00FA5259"/>
    <w:rsid w:val="00FB5521"/>
    <w:rsid w:val="00FC3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809"/>
  <w15:docId w15:val="{4E645937-2B42-4FC9-827D-D991765D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3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CE31E2"/>
    <w:pPr>
      <w:ind w:left="1411" w:right="113"/>
      <w:jc w:val="right"/>
      <w:outlineLvl w:val="0"/>
    </w:pPr>
    <w:rPr>
      <w:rFonts w:ascii="Cambria" w:eastAsia="Cambria" w:hAnsi="Cambria" w:cs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31E2"/>
    <w:rPr>
      <w:rFonts w:ascii="Cambria" w:eastAsia="Cambria" w:hAnsi="Cambria" w:cs="Cambria"/>
      <w:b/>
      <w:bCs/>
    </w:rPr>
  </w:style>
  <w:style w:type="paragraph" w:styleId="Titolo">
    <w:name w:val="Title"/>
    <w:basedOn w:val="Normale"/>
    <w:link w:val="TitoloCarattere"/>
    <w:uiPriority w:val="10"/>
    <w:qFormat/>
    <w:rsid w:val="00CE31E2"/>
    <w:pPr>
      <w:spacing w:line="367" w:lineRule="exact"/>
      <w:ind w:left="3154" w:right="1997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E31E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CE31E2"/>
    <w:rPr>
      <w:rFonts w:ascii="Cambria" w:eastAsia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31E2"/>
    <w:rPr>
      <w:rFonts w:ascii="Cambria" w:eastAsia="Cambria" w:hAnsi="Cambria" w:cs="Cambria"/>
    </w:rPr>
  </w:style>
  <w:style w:type="character" w:styleId="Collegamentoipertestuale">
    <w:name w:val="Hyperlink"/>
    <w:basedOn w:val="Carpredefinitoparagrafo"/>
    <w:unhideWhenUsed/>
    <w:rsid w:val="00CE31E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C4B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50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B5047"/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DD67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74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D67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74A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2F60A0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D5F9-BFD9-4CAC-BB8F-94E978CA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Carla Chiuri</cp:lastModifiedBy>
  <cp:revision>8</cp:revision>
  <cp:lastPrinted>2024-05-15T06:42:00Z</cp:lastPrinted>
  <dcterms:created xsi:type="dcterms:W3CDTF">2024-02-17T07:20:00Z</dcterms:created>
  <dcterms:modified xsi:type="dcterms:W3CDTF">2024-05-15T06:43:00Z</dcterms:modified>
</cp:coreProperties>
</file>